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9" w:rsidRPr="00DF0D96" w:rsidRDefault="005414E9">
      <w:pPr>
        <w:rPr>
          <w:sz w:val="32"/>
          <w:szCs w:val="32"/>
        </w:rPr>
      </w:pPr>
      <w:r w:rsidRPr="00DF0D96">
        <w:rPr>
          <w:sz w:val="32"/>
          <w:szCs w:val="32"/>
        </w:rPr>
        <w:t>NOVOSTI V ŠOLSKI KNJIŽNICI – FEBRUAR 2017</w:t>
      </w:r>
    </w:p>
    <w:p w:rsidR="005414E9" w:rsidRDefault="005414E9"/>
    <w:p w:rsidR="00DF0D96" w:rsidRDefault="00DF0D96"/>
    <w:p w:rsidR="00261498" w:rsidRDefault="005414E9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F7A1799" wp14:editId="044B5333">
            <wp:extent cx="1238250" cy="1905000"/>
            <wp:effectExtent l="0" t="0" r="0" b="0"/>
            <wp:docPr id="1" name="Slika 1" descr="http://www.emka.si/img/product/1/97801413/Res_t_978014132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ka.si/img/product/1/97801413/Res_t_9780141326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702">
        <w:t xml:space="preserve">          </w:t>
      </w:r>
      <w:r w:rsidR="007F3E66">
        <w:t xml:space="preserve">  </w:t>
      </w:r>
      <w:r w:rsidR="00765702">
        <w:t xml:space="preserve">  </w:t>
      </w:r>
      <w:r w:rsidR="007F3E66">
        <w:rPr>
          <w:noProof/>
          <w:lang w:eastAsia="sl-SI"/>
        </w:rPr>
        <w:t xml:space="preserve">  </w:t>
      </w:r>
      <w:r w:rsidR="00765702">
        <w:rPr>
          <w:noProof/>
          <w:lang w:eastAsia="sl-SI"/>
        </w:rPr>
        <w:drawing>
          <wp:inline distT="0" distB="0" distL="0" distR="0" wp14:anchorId="3A63D4E8" wp14:editId="2ECEF266">
            <wp:extent cx="1371600" cy="1905000"/>
            <wp:effectExtent l="0" t="0" r="0" b="0"/>
            <wp:docPr id="2" name="Slika 2" descr="http://www.emka.si/img/product/1/97807528/Res_t_978075286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1/97807528/Res_t_97807528696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66">
        <w:rPr>
          <w:noProof/>
          <w:lang w:eastAsia="sl-SI"/>
        </w:rPr>
        <w:t xml:space="preserve">                    </w:t>
      </w:r>
      <w:r w:rsidR="007F3E66">
        <w:rPr>
          <w:noProof/>
          <w:lang w:eastAsia="sl-SI"/>
        </w:rPr>
        <w:drawing>
          <wp:inline distT="0" distB="0" distL="0" distR="0" wp14:anchorId="31EBAF65" wp14:editId="74816198">
            <wp:extent cx="1276350" cy="1952625"/>
            <wp:effectExtent l="0" t="0" r="0" b="9525"/>
            <wp:docPr id="3" name="Slika 3" descr="Horrid Henry 20th Anniversary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rid Henry 20th Anniversary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73" w:rsidRDefault="00C07273">
      <w:pPr>
        <w:rPr>
          <w:noProof/>
          <w:lang w:eastAsia="sl-SI"/>
        </w:rPr>
      </w:pPr>
    </w:p>
    <w:p w:rsidR="00C07273" w:rsidRDefault="00C07273">
      <w:pPr>
        <w:rPr>
          <w:noProof/>
          <w:lang w:eastAsia="sl-SI"/>
        </w:rPr>
      </w:pPr>
    </w:p>
    <w:p w:rsidR="00C07273" w:rsidRDefault="00C07273">
      <w:pPr>
        <w:rPr>
          <w:noProof/>
          <w:lang w:eastAsia="sl-SI"/>
        </w:rPr>
      </w:pPr>
    </w:p>
    <w:p w:rsidR="00DF0D96" w:rsidRDefault="00DF0D96" w:rsidP="00202DCE">
      <w:pPr>
        <w:pStyle w:val="Navadensplet"/>
        <w:shd w:val="clear" w:color="auto" w:fill="FFFFFF"/>
        <w:textAlignment w:val="baseline"/>
        <w:rPr>
          <w:noProof/>
        </w:rPr>
      </w:pPr>
      <w:r>
        <w:rPr>
          <w:noProof/>
        </w:rPr>
        <w:t xml:space="preserve">  </w:t>
      </w:r>
      <w:bookmarkStart w:id="0" w:name="_GoBack"/>
      <w:bookmarkEnd w:id="0"/>
    </w:p>
    <w:p w:rsidR="00DF0D96" w:rsidRDefault="00DF0D96" w:rsidP="00DF0D96">
      <w:pPr>
        <w:pStyle w:val="Navadensplet"/>
        <w:shd w:val="clear" w:color="auto" w:fill="FFFFFF"/>
        <w:spacing w:before="0" w:after="0"/>
        <w:textAlignment w:val="baseline"/>
        <w:rPr>
          <w:noProof/>
        </w:rPr>
      </w:pPr>
    </w:p>
    <w:p w:rsidR="00DF0D96" w:rsidRDefault="00C07273" w:rsidP="00DF0D96">
      <w:pPr>
        <w:pStyle w:val="Navadensplet"/>
        <w:shd w:val="clear" w:color="auto" w:fill="FFFFFF"/>
        <w:spacing w:before="0" w:after="0"/>
        <w:textAlignment w:val="baseline"/>
        <w:rPr>
          <w:noProof/>
        </w:rPr>
      </w:pPr>
      <w:r>
        <w:rPr>
          <w:noProof/>
        </w:rPr>
        <w:t xml:space="preserve"> </w:t>
      </w:r>
      <w:r w:rsidR="00DE29EC">
        <w:rPr>
          <w:noProof/>
        </w:rPr>
        <w:drawing>
          <wp:inline distT="0" distB="0" distL="0" distR="0" wp14:anchorId="593C06F0" wp14:editId="6EE2FECD">
            <wp:extent cx="1514475" cy="2476500"/>
            <wp:effectExtent l="0" t="0" r="9525" b="0"/>
            <wp:docPr id="4" name="Slika 4" descr="http://www.zrc-sazu.si/sl/sites/default/files/styles/galerija_mala/public/ss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rc-sazu.si/sl/sites/default/files/styles/galerija_mala/public/sss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E29EC">
        <w:rPr>
          <w:noProof/>
        </w:rPr>
        <w:t xml:space="preserve">           </w:t>
      </w:r>
      <w:r w:rsidR="00DF0D96">
        <w:rPr>
          <w:noProof/>
        </w:rPr>
        <w:t xml:space="preserve">           </w:t>
      </w:r>
      <w:r w:rsidR="00DE29EC">
        <w:rPr>
          <w:noProof/>
        </w:rPr>
        <w:t xml:space="preserve">   </w:t>
      </w:r>
      <w:r w:rsidR="00DE29EC">
        <w:rPr>
          <w:noProof/>
        </w:rPr>
        <w:drawing>
          <wp:inline distT="0" distB="0" distL="0" distR="0" wp14:anchorId="1555E19B" wp14:editId="1ABCB6C7">
            <wp:extent cx="1524000" cy="2286000"/>
            <wp:effectExtent l="0" t="0" r="0" b="0"/>
            <wp:docPr id="5" name="Slika 5" descr="http://www.emka.si/img/product/50t_2016/Res_t_oblike-duha_zna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mka.si/img/product/50t_2016/Res_t_oblike-duha_znac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D96">
        <w:rPr>
          <w:noProof/>
        </w:rPr>
        <w:t xml:space="preserve">  </w:t>
      </w:r>
    </w:p>
    <w:p w:rsidR="00DF0D96" w:rsidRDefault="00DF0D96" w:rsidP="00DF0D96">
      <w:pPr>
        <w:pStyle w:val="Navadensplet"/>
        <w:shd w:val="clear" w:color="auto" w:fill="FFFFFF"/>
        <w:spacing w:before="0" w:after="0"/>
        <w:textAlignment w:val="baseline"/>
        <w:rPr>
          <w:noProof/>
        </w:rPr>
      </w:pPr>
    </w:p>
    <w:p w:rsidR="00DF0D96" w:rsidRDefault="00DF0D96" w:rsidP="00DF0D96">
      <w:pPr>
        <w:pStyle w:val="Navadensplet"/>
        <w:shd w:val="clear" w:color="auto" w:fill="FFFFFF"/>
        <w:spacing w:before="0" w:after="0"/>
        <w:textAlignment w:val="baseline"/>
        <w:rPr>
          <w:noProof/>
        </w:rPr>
      </w:pPr>
    </w:p>
    <w:p w:rsidR="00DF0D96" w:rsidRDefault="00DF0D96" w:rsidP="00DF0D96">
      <w:pPr>
        <w:pStyle w:val="Navadensplet"/>
        <w:shd w:val="clear" w:color="auto" w:fill="FFFFFF"/>
        <w:spacing w:before="0" w:after="0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2A50F3D1" wp14:editId="6443E426">
            <wp:extent cx="3038475" cy="3114675"/>
            <wp:effectExtent l="0" t="0" r="9525" b="9525"/>
            <wp:docPr id="8" name="Slika 8" descr="12 legend slovenskega šp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legend slovenskega špo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6" w:rsidRDefault="00DF0D96" w:rsidP="00DF0D96">
      <w:pPr>
        <w:pStyle w:val="Navadensplet"/>
        <w:shd w:val="clear" w:color="auto" w:fill="FFFFFF"/>
        <w:spacing w:before="0" w:after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Style w:val="Krepko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Zbornik intervjujev s športniki</w:t>
      </w:r>
    </w:p>
    <w:p w:rsidR="00DF0D96" w:rsidRDefault="00DF0D96" w:rsidP="00DF0D96">
      <w:pPr>
        <w:pStyle w:val="Navadensplet"/>
        <w:shd w:val="clear" w:color="auto" w:fill="FFFFFF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2 legend slovenskega športa je izbor zanimivih pogovorov s športniki, ki so Slovenijo postavili na zemljevid sveta, skupaj s privlačnimi fotografijami in avtogrami, med drugim tudi z ‘ljubljenci’ ženskega spola, kot sta Uroš Zorman in Marko Milič. Vsaka, ki navija za Slovenijo, bo z veseljem prebrala zanimivosti iz njihovega življenja – tako športne kot osebne.</w:t>
      </w:r>
    </w:p>
    <w:p w:rsidR="00C07273" w:rsidRDefault="00C07273">
      <w:pPr>
        <w:rPr>
          <w:noProof/>
          <w:lang w:eastAsia="sl-SI"/>
        </w:rPr>
      </w:pPr>
    </w:p>
    <w:p w:rsidR="00C07273" w:rsidRDefault="00C07273">
      <w:pPr>
        <w:rPr>
          <w:noProof/>
          <w:lang w:eastAsia="sl-SI"/>
        </w:rPr>
      </w:pPr>
    </w:p>
    <w:p w:rsidR="00A657AF" w:rsidRDefault="00A657AF">
      <w:pPr>
        <w:rPr>
          <w:noProof/>
          <w:lang w:eastAsia="sl-SI"/>
        </w:rPr>
      </w:pPr>
    </w:p>
    <w:p w:rsidR="00A657AF" w:rsidRDefault="00A657AF"/>
    <w:sectPr w:rsidR="00A65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9"/>
    <w:rsid w:val="00202DCE"/>
    <w:rsid w:val="00260B05"/>
    <w:rsid w:val="00261498"/>
    <w:rsid w:val="00323A62"/>
    <w:rsid w:val="005414E9"/>
    <w:rsid w:val="00765702"/>
    <w:rsid w:val="007F3E66"/>
    <w:rsid w:val="00A657AF"/>
    <w:rsid w:val="00C07273"/>
    <w:rsid w:val="00DE29EC"/>
    <w:rsid w:val="00D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14E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F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F0D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14E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F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F0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BA5D-DB2B-4219-BF14-A3F6279D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terle</dc:creator>
  <cp:lastModifiedBy>Lea Sterle</cp:lastModifiedBy>
  <cp:revision>13</cp:revision>
  <dcterms:created xsi:type="dcterms:W3CDTF">2017-02-03T06:08:00Z</dcterms:created>
  <dcterms:modified xsi:type="dcterms:W3CDTF">2017-02-03T06:36:00Z</dcterms:modified>
</cp:coreProperties>
</file>